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D" w:rsidRPr="00BA526E" w:rsidRDefault="00196AAD" w:rsidP="00196AA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r w:rsidRPr="00BA526E">
        <w:rPr>
          <w:rFonts w:ascii="Times New Roman" w:hAnsi="Times New Roman"/>
          <w:b/>
          <w:sz w:val="24"/>
          <w:szCs w:val="24"/>
        </w:rPr>
        <w:t>DAFTAR PUSTAKA</w:t>
      </w:r>
    </w:p>
    <w:bookmarkEnd w:id="0"/>
    <w:p w:rsidR="00196AAD" w:rsidRPr="00455A59" w:rsidRDefault="00196AAD" w:rsidP="00196AA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dhita Maharani Dewi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1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i/>
          <w:sz w:val="24"/>
          <w:szCs w:val="24"/>
          <w:lang w:val="en-US"/>
        </w:rPr>
        <w:t xml:space="preserve">Pengaruh Iklan Online melalui Instagram Terhadap Keputusan Pembelian Bagi penjualan produk kuliner </w:t>
      </w:r>
      <w:r>
        <w:rPr>
          <w:rFonts w:ascii="Times New Roman" w:hAnsi="Times New Roman"/>
          <w:i/>
          <w:sz w:val="24"/>
          <w:szCs w:val="24"/>
          <w:lang w:val="en-US"/>
        </w:rPr>
        <w:t>local</w:t>
      </w:r>
      <w:r w:rsidRPr="00131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5A59">
        <w:rPr>
          <w:rFonts w:ascii="Times New Roman" w:hAnsi="Times New Roman"/>
          <w:sz w:val="24"/>
          <w:szCs w:val="24"/>
        </w:rPr>
        <w:t>DOI: 10.30737/ekonika.v3i1.78. https://www.researchgate.net/deref/http%3A%2F%2Fdx.doi.org%2F10.30737%2Fekonika.v3i1.78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Alma, B. 2015. </w:t>
      </w:r>
      <w:r w:rsidRPr="00BA526E">
        <w:rPr>
          <w:rFonts w:ascii="Times New Roman" w:hAnsi="Times New Roman"/>
          <w:i/>
          <w:sz w:val="24"/>
          <w:szCs w:val="24"/>
        </w:rPr>
        <w:t>Manajemen Pemasaran dan Pemasaran Jasa</w:t>
      </w:r>
      <w:r w:rsidRPr="00BA526E">
        <w:rPr>
          <w:rFonts w:ascii="Times New Roman" w:hAnsi="Times New Roman"/>
          <w:sz w:val="24"/>
          <w:szCs w:val="24"/>
        </w:rPr>
        <w:t>. Cetakan. 5. Bandung: CV Alfabeta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592B">
        <w:rPr>
          <w:rFonts w:ascii="Times New Roman" w:hAnsi="Times New Roman"/>
          <w:sz w:val="24"/>
          <w:szCs w:val="24"/>
        </w:rPr>
        <w:t xml:space="preserve">Arikunto, S. 2010. </w:t>
      </w:r>
      <w:r w:rsidRPr="00367BF1">
        <w:rPr>
          <w:rFonts w:ascii="Times New Roman" w:hAnsi="Times New Roman"/>
          <w:i/>
          <w:sz w:val="24"/>
          <w:szCs w:val="24"/>
        </w:rPr>
        <w:t>Prosedur Penelitian Suatu Pendekatan Praktik</w:t>
      </w:r>
      <w:r w:rsidRPr="00131442">
        <w:rPr>
          <w:rFonts w:ascii="Times New Roman" w:hAnsi="Times New Roman"/>
          <w:sz w:val="24"/>
          <w:szCs w:val="24"/>
        </w:rPr>
        <w:t>,</w:t>
      </w:r>
      <w:r w:rsidRPr="00BB592B">
        <w:rPr>
          <w:rFonts w:ascii="Times New Roman" w:hAnsi="Times New Roman"/>
          <w:sz w:val="24"/>
          <w:szCs w:val="24"/>
        </w:rPr>
        <w:t xml:space="preserve"> Jakarta: Rineka Cipta.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D1C2A">
        <w:rPr>
          <w:rFonts w:ascii="Times New Roman" w:hAnsi="Times New Roman"/>
          <w:sz w:val="24"/>
          <w:szCs w:val="24"/>
        </w:rPr>
        <w:t xml:space="preserve">Ashad. 2012. </w:t>
      </w:r>
      <w:r w:rsidRPr="006D1C2A">
        <w:rPr>
          <w:rFonts w:ascii="Times New Roman" w:hAnsi="Times New Roman"/>
          <w:i/>
          <w:sz w:val="24"/>
          <w:szCs w:val="24"/>
        </w:rPr>
        <w:t>Teori Moderinas Dan Globalisasi</w:t>
      </w:r>
      <w:r w:rsidRPr="006D1C2A">
        <w:rPr>
          <w:rFonts w:ascii="Times New Roman" w:hAnsi="Times New Roman"/>
          <w:sz w:val="24"/>
          <w:szCs w:val="24"/>
        </w:rPr>
        <w:t>. Sidoarjo: Kreasi Wacana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B592B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67BF1">
        <w:rPr>
          <w:rFonts w:ascii="Times New Roman" w:hAnsi="Times New Roman"/>
          <w:sz w:val="24"/>
          <w:szCs w:val="24"/>
        </w:rPr>
        <w:t xml:space="preserve">Beni Ahmad Saebani. 2014. </w:t>
      </w:r>
      <w:r w:rsidRPr="00367BF1">
        <w:rPr>
          <w:rFonts w:ascii="Times New Roman" w:hAnsi="Times New Roman"/>
          <w:i/>
          <w:sz w:val="24"/>
          <w:szCs w:val="24"/>
        </w:rPr>
        <w:t>Metode Penelitian Ekonomi Islam</w:t>
      </w:r>
      <w:r w:rsidRPr="00131442">
        <w:rPr>
          <w:rFonts w:ascii="Times New Roman" w:hAnsi="Times New Roman"/>
          <w:sz w:val="24"/>
          <w:szCs w:val="24"/>
        </w:rPr>
        <w:t>,</w:t>
      </w:r>
      <w:r w:rsidRPr="00367BF1">
        <w:rPr>
          <w:rFonts w:ascii="Times New Roman" w:hAnsi="Times New Roman"/>
          <w:sz w:val="24"/>
          <w:szCs w:val="24"/>
        </w:rPr>
        <w:t xml:space="preserve"> Muamalah. Bandung: CV Pustaka Setia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Erlina, S. Mulyani. 2010. </w:t>
      </w:r>
      <w:r w:rsidRPr="00BA526E">
        <w:rPr>
          <w:rFonts w:ascii="Times New Roman" w:hAnsi="Times New Roman"/>
          <w:i/>
          <w:sz w:val="24"/>
          <w:szCs w:val="24"/>
        </w:rPr>
        <w:t>Metodologi Penelitian Bisnis : Untuk Akuntansi dan Manajemen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i/>
          <w:sz w:val="24"/>
          <w:szCs w:val="24"/>
        </w:rPr>
        <w:t xml:space="preserve"> </w:t>
      </w:r>
      <w:r w:rsidRPr="00BA526E">
        <w:rPr>
          <w:rFonts w:ascii="Times New Roman" w:hAnsi="Times New Roman"/>
          <w:sz w:val="24"/>
          <w:szCs w:val="24"/>
        </w:rPr>
        <w:t>Cetakan Pertama. USU Press, Medan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Ghozali, I. 2013. </w:t>
      </w:r>
      <w:r w:rsidRPr="00BA526E">
        <w:rPr>
          <w:rFonts w:ascii="Times New Roman" w:hAnsi="Times New Roman"/>
          <w:i/>
          <w:sz w:val="24"/>
          <w:szCs w:val="24"/>
        </w:rPr>
        <w:t>Aplikasi Analisis Multivariate dengan Program SPSS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Edisi Ketujuh. Semarang: Badan Penerbit Universitas Diponegoro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Ginting, N. 2015. </w:t>
      </w:r>
      <w:r w:rsidRPr="00BA526E">
        <w:rPr>
          <w:rFonts w:ascii="Times New Roman" w:hAnsi="Times New Roman"/>
          <w:i/>
          <w:sz w:val="24"/>
          <w:szCs w:val="24"/>
        </w:rPr>
        <w:t>Manajemen Pemasaran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Bandung : Yrama Widya.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64415F" w:rsidRDefault="00196AAD" w:rsidP="00196AA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526E">
        <w:rPr>
          <w:rFonts w:ascii="Times New Roman" w:hAnsi="Times New Roman"/>
          <w:sz w:val="24"/>
          <w:szCs w:val="24"/>
          <w:lang w:val="en-US"/>
        </w:rPr>
        <w:t>Hidayat Sarif, Suryantoro Hari, &amp; Wiratama Jansen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526E">
        <w:rPr>
          <w:rFonts w:ascii="Times New Roman" w:hAnsi="Times New Roman"/>
          <w:sz w:val="24"/>
          <w:szCs w:val="24"/>
          <w:lang w:val="en-US"/>
        </w:rPr>
        <w:t>201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i/>
          <w:sz w:val="24"/>
          <w:szCs w:val="24"/>
          <w:lang w:val="en-US"/>
        </w:rPr>
        <w:t>Pengaruh Media sosial facebook Terhadap Perkembangan E-Commerce di Indonesia</w:t>
      </w:r>
      <w:r w:rsidRPr="00131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A59">
        <w:rPr>
          <w:rFonts w:ascii="Times New Roman" w:hAnsi="Times New Roman"/>
          <w:sz w:val="24"/>
          <w:szCs w:val="24"/>
        </w:rPr>
        <w:t>Jurnal SIM</w:t>
      </w:r>
      <w:r>
        <w:rPr>
          <w:rFonts w:ascii="Times New Roman" w:hAnsi="Times New Roman"/>
          <w:sz w:val="24"/>
          <w:szCs w:val="24"/>
        </w:rPr>
        <w:t xml:space="preserve">ETRIS, Vol 8 No 2 November 2017 </w:t>
      </w:r>
      <w:r w:rsidRPr="00455A59">
        <w:rPr>
          <w:rFonts w:ascii="Times New Roman" w:hAnsi="Times New Roman"/>
          <w:sz w:val="24"/>
          <w:szCs w:val="24"/>
        </w:rPr>
        <w:t>ISSN: 2252-498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sz w:val="24"/>
          <w:szCs w:val="24"/>
        </w:rPr>
        <w:t>https://translate.google.com/translate?hl=jv&amp;sl=id&amp;u=http://eprints.unm.ac.id/14598/&amp;prev=search&amp;pto=aue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367BF1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rawati. 2015</w:t>
      </w:r>
      <w:r w:rsidRPr="00367B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F1">
        <w:rPr>
          <w:rFonts w:ascii="Times New Roman" w:hAnsi="Times New Roman"/>
          <w:i/>
          <w:sz w:val="24"/>
          <w:szCs w:val="24"/>
        </w:rPr>
        <w:t>Metode Penelitian Manajemen dan Bisnis Konvergensi</w:t>
      </w:r>
      <w:r w:rsidRPr="00131442">
        <w:rPr>
          <w:rFonts w:ascii="Times New Roman" w:hAnsi="Times New Roman"/>
          <w:sz w:val="24"/>
          <w:szCs w:val="24"/>
        </w:rPr>
        <w:t>,</w:t>
      </w:r>
      <w:r w:rsidRPr="00367BF1">
        <w:rPr>
          <w:rFonts w:ascii="Times New Roman" w:hAnsi="Times New Roman"/>
          <w:sz w:val="24"/>
          <w:szCs w:val="24"/>
        </w:rPr>
        <w:t xml:space="preserve"> Teknologi Komunikasi dan Informasi, Bandung : Aditama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926F10" w:rsidRDefault="00196AAD" w:rsidP="00196AA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5A59">
        <w:rPr>
          <w:rFonts w:ascii="Times New Roman" w:hAnsi="Times New Roman"/>
          <w:sz w:val="24"/>
          <w:szCs w:val="24"/>
          <w:lang w:val="en-US"/>
        </w:rPr>
        <w:t xml:space="preserve">Imelda Beatrich Baransano, Sugeng Iswono, Yuslinda </w:t>
      </w:r>
      <w:proofErr w:type="gramStart"/>
      <w:r w:rsidRPr="00455A59">
        <w:rPr>
          <w:rFonts w:ascii="Times New Roman" w:hAnsi="Times New Roman"/>
          <w:sz w:val="24"/>
          <w:szCs w:val="24"/>
          <w:lang w:val="en-US"/>
        </w:rPr>
        <w:t>Dwi</w:t>
      </w:r>
      <w:proofErr w:type="gramEnd"/>
      <w:r w:rsidRPr="00455A59">
        <w:rPr>
          <w:rFonts w:ascii="Times New Roman" w:hAnsi="Times New Roman"/>
          <w:sz w:val="24"/>
          <w:szCs w:val="24"/>
          <w:lang w:val="en-US"/>
        </w:rPr>
        <w:t xml:space="preserve"> Handaini</w:t>
      </w:r>
      <w:r w:rsidRPr="00455A59"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sz w:val="24"/>
          <w:szCs w:val="24"/>
          <w:lang w:val="en-US"/>
        </w:rPr>
        <w:t>2016</w:t>
      </w:r>
      <w:r w:rsidRPr="00455A59"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i/>
          <w:sz w:val="24"/>
          <w:szCs w:val="24"/>
        </w:rPr>
        <w:t>Pengaruh media advertising terhadap keputusan pembelian produk Telur Organik</w:t>
      </w:r>
      <w:r w:rsidRPr="00131442">
        <w:rPr>
          <w:rFonts w:ascii="Times New Roman" w:hAnsi="Times New Roman"/>
          <w:sz w:val="24"/>
          <w:szCs w:val="24"/>
        </w:rPr>
        <w:t>,</w:t>
      </w:r>
      <w:r w:rsidRPr="00926F10">
        <w:t xml:space="preserve"> </w:t>
      </w:r>
      <w:r w:rsidRPr="00926F10">
        <w:rPr>
          <w:rFonts w:ascii="Times New Roman" w:hAnsi="Times New Roman"/>
          <w:sz w:val="24"/>
          <w:szCs w:val="24"/>
        </w:rPr>
        <w:t>Universitas Jembe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26F10">
        <w:rPr>
          <w:rFonts w:ascii="Times New Roman" w:hAnsi="Times New Roman"/>
          <w:sz w:val="24"/>
          <w:szCs w:val="24"/>
        </w:rPr>
        <w:t>https://adoc.pub/pengaruh-media-advertising-facebook-terhadap-keputusan-pembe.html</w:t>
      </w:r>
    </w:p>
    <w:p w:rsidR="00196AAD" w:rsidRPr="0064415F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A526E">
        <w:rPr>
          <w:rFonts w:ascii="Times New Roman" w:hAnsi="Times New Roman"/>
          <w:sz w:val="24"/>
          <w:szCs w:val="24"/>
        </w:rPr>
        <w:t>Jubilee Enterprise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. 2012. </w:t>
      </w:r>
      <w:r w:rsidRPr="00BA526E">
        <w:rPr>
          <w:rFonts w:ascii="Times New Roman" w:hAnsi="Times New Roman"/>
          <w:i/>
          <w:sz w:val="24"/>
          <w:szCs w:val="24"/>
          <w:lang w:val="en-US"/>
        </w:rPr>
        <w:t>Otodidak Pemrograman Database dengan Visual Basic</w:t>
      </w:r>
      <w:r w:rsidRPr="00131442">
        <w:rPr>
          <w:rFonts w:ascii="Times New Roman" w:hAnsi="Times New Roman"/>
          <w:sz w:val="24"/>
          <w:szCs w:val="24"/>
          <w:lang w:val="en-US"/>
        </w:rPr>
        <w:t>,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 Jakarta: PT Elex Media Komputindo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A526E">
        <w:rPr>
          <w:rFonts w:ascii="Times New Roman" w:hAnsi="Times New Roman"/>
          <w:sz w:val="24"/>
          <w:szCs w:val="24"/>
        </w:rPr>
        <w:t xml:space="preserve">Kotler, Philip. 2012. </w:t>
      </w:r>
      <w:r w:rsidRPr="00BA526E">
        <w:rPr>
          <w:rFonts w:ascii="Times New Roman" w:hAnsi="Times New Roman"/>
          <w:i/>
          <w:sz w:val="24"/>
          <w:szCs w:val="24"/>
        </w:rPr>
        <w:t>Manajemen Pemasaran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Edisi Millenium, Jilid 2. Jakarta: Prenhallindo.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  <w:sectPr w:rsidR="00196AAD" w:rsidSect="007067C2">
          <w:footerReference w:type="default" r:id="rId9"/>
          <w:footerReference w:type="first" r:id="rId10"/>
          <w:pgSz w:w="11909" w:h="16834" w:code="9"/>
          <w:pgMar w:top="2275" w:right="1699" w:bottom="1699" w:left="2275" w:header="706" w:footer="706" w:gutter="0"/>
          <w:cols w:space="708"/>
          <w:titlePg/>
          <w:docGrid w:linePitch="360"/>
        </w:sect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A526E">
        <w:rPr>
          <w:rFonts w:ascii="Times New Roman" w:hAnsi="Times New Roman"/>
          <w:sz w:val="24"/>
          <w:szCs w:val="24"/>
        </w:rPr>
        <w:lastRenderedPageBreak/>
        <w:t>Lintang Patria dan Kristianus Yulianto</w:t>
      </w:r>
      <w:r w:rsidRPr="00BA526E">
        <w:rPr>
          <w:rFonts w:ascii="Times New Roman" w:hAnsi="Times New Roman"/>
          <w:sz w:val="24"/>
          <w:szCs w:val="24"/>
          <w:lang w:val="en-US"/>
        </w:rPr>
        <w:t>.</w:t>
      </w:r>
      <w:r w:rsidRPr="00BA52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526E">
        <w:rPr>
          <w:rFonts w:ascii="Times New Roman" w:hAnsi="Times New Roman"/>
          <w:sz w:val="24"/>
          <w:szCs w:val="24"/>
          <w:lang w:val="en-US"/>
        </w:rPr>
        <w:t xml:space="preserve">2012. </w:t>
      </w:r>
      <w:r w:rsidRPr="00BA526E">
        <w:rPr>
          <w:rFonts w:ascii="Times New Roman" w:hAnsi="Times New Roman"/>
          <w:i/>
          <w:sz w:val="24"/>
          <w:szCs w:val="24"/>
          <w:lang w:val="en-US"/>
        </w:rPr>
        <w:t>Pemanfaatan Facebook untuk</w:t>
      </w:r>
      <w:r w:rsidRPr="00131442">
        <w:rPr>
          <w:rFonts w:ascii="Times New Roman" w:hAnsi="Times New Roman"/>
          <w:sz w:val="24"/>
          <w:szCs w:val="24"/>
          <w:lang w:val="en-US"/>
        </w:rPr>
        <w:t>,</w:t>
      </w:r>
      <w:r w:rsidRPr="00BA526E">
        <w:rPr>
          <w:rFonts w:ascii="Times New Roman" w:hAnsi="Times New Roman"/>
          <w:i/>
          <w:sz w:val="24"/>
          <w:szCs w:val="24"/>
          <w:lang w:val="en-US"/>
        </w:rPr>
        <w:t xml:space="preserve"> Menunjang Kegiatan Belajar Online secara Mandiri</w:t>
      </w:r>
      <w:r w:rsidRPr="00BA526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A526E">
        <w:rPr>
          <w:rFonts w:ascii="Times New Roman" w:hAnsi="Times New Roman"/>
          <w:sz w:val="24"/>
          <w:szCs w:val="24"/>
          <w:lang w:val="en-US"/>
        </w:rPr>
        <w:t xml:space="preserve"> Tangerang: Universitas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Miliza Ghazali</w:t>
      </w:r>
      <w:r w:rsidRPr="00BA526E">
        <w:rPr>
          <w:rFonts w:ascii="Times New Roman" w:hAnsi="Times New Roman"/>
          <w:sz w:val="24"/>
          <w:szCs w:val="24"/>
          <w:lang w:val="en-US"/>
        </w:rPr>
        <w:t xml:space="preserve">. 2016. </w:t>
      </w:r>
      <w:r w:rsidRPr="00BA526E">
        <w:rPr>
          <w:rFonts w:ascii="Times New Roman" w:hAnsi="Times New Roman"/>
          <w:i/>
          <w:sz w:val="24"/>
          <w:szCs w:val="24"/>
        </w:rPr>
        <w:t xml:space="preserve">Buat Duit Dengan Facebook dan </w:t>
      </w:r>
      <w:proofErr w:type="gramStart"/>
      <w:r w:rsidRPr="00BA526E">
        <w:rPr>
          <w:rFonts w:ascii="Times New Roman" w:hAnsi="Times New Roman"/>
          <w:i/>
          <w:sz w:val="24"/>
          <w:szCs w:val="24"/>
        </w:rPr>
        <w:t>Instagram :</w:t>
      </w:r>
      <w:proofErr w:type="gramEnd"/>
      <w:r w:rsidRPr="00BA526E">
        <w:rPr>
          <w:rFonts w:ascii="Times New Roman" w:hAnsi="Times New Roman"/>
          <w:i/>
          <w:sz w:val="24"/>
          <w:szCs w:val="24"/>
        </w:rPr>
        <w:t xml:space="preserve"> Panduan Menjana Pendapatan dengan Facebook dan Instagram</w:t>
      </w:r>
      <w:r w:rsidRPr="00BA526E">
        <w:rPr>
          <w:rFonts w:ascii="Times New Roman" w:hAnsi="Times New Roman"/>
          <w:sz w:val="24"/>
          <w:szCs w:val="24"/>
          <w:lang w:val="en-US"/>
        </w:rPr>
        <w:t>.</w:t>
      </w:r>
      <w:r w:rsidRPr="00BA526E">
        <w:rPr>
          <w:rFonts w:ascii="Times New Roman" w:hAnsi="Times New Roman"/>
          <w:sz w:val="24"/>
          <w:szCs w:val="24"/>
        </w:rPr>
        <w:t xml:space="preserve"> (Malaysia: Publishing House</w:t>
      </w:r>
      <w:r w:rsidRPr="00BA526E">
        <w:rPr>
          <w:rFonts w:ascii="Times New Roman" w:hAnsi="Times New Roman"/>
          <w:sz w:val="24"/>
          <w:szCs w:val="24"/>
          <w:lang w:val="en-US"/>
        </w:rPr>
        <w:t>).</w:t>
      </w:r>
    </w:p>
    <w:p w:rsidR="00196AAD" w:rsidRPr="00367BF1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kti, A.G. 2019.</w:t>
      </w:r>
      <w:r w:rsidRPr="00367BF1">
        <w:rPr>
          <w:rFonts w:ascii="Times New Roman" w:hAnsi="Times New Roman"/>
          <w:sz w:val="24"/>
          <w:szCs w:val="24"/>
        </w:rPr>
        <w:t xml:space="preserve"> </w:t>
      </w:r>
      <w:r w:rsidRPr="00367BF1">
        <w:rPr>
          <w:rFonts w:ascii="Times New Roman" w:hAnsi="Times New Roman"/>
          <w:i/>
          <w:sz w:val="24"/>
          <w:szCs w:val="24"/>
        </w:rPr>
        <w:t xml:space="preserve">Pembiayaan dan Strategi Mutu Pelayanan </w:t>
      </w:r>
      <w:r>
        <w:rPr>
          <w:rFonts w:ascii="Times New Roman" w:hAnsi="Times New Roman"/>
          <w:i/>
          <w:sz w:val="24"/>
          <w:szCs w:val="24"/>
        </w:rPr>
        <w:t>Keluarga</w:t>
      </w:r>
      <w:r w:rsidRPr="00367BF1">
        <w:rPr>
          <w:rFonts w:ascii="Times New Roman" w:hAnsi="Times New Roman"/>
          <w:sz w:val="24"/>
          <w:szCs w:val="24"/>
        </w:rPr>
        <w:t>.Yogyakarta: FK UGM.</w:t>
      </w:r>
    </w:p>
    <w:p w:rsidR="00196AAD" w:rsidRPr="00367BF1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Notoatmodjo, S. 2012. </w:t>
      </w:r>
      <w:r w:rsidRPr="00BA526E">
        <w:rPr>
          <w:rFonts w:ascii="Times New Roman" w:hAnsi="Times New Roman"/>
          <w:i/>
          <w:sz w:val="24"/>
          <w:szCs w:val="24"/>
        </w:rPr>
        <w:t>Pendidikan Dan Perilaku Kesehatan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Jakarta : Rineka Cipta.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592B">
        <w:rPr>
          <w:rFonts w:ascii="Times New Roman" w:hAnsi="Times New Roman"/>
          <w:sz w:val="24"/>
          <w:szCs w:val="24"/>
        </w:rPr>
        <w:t>Nurudin.</w:t>
      </w:r>
      <w:r>
        <w:rPr>
          <w:rFonts w:ascii="Times New Roman" w:hAnsi="Times New Roman"/>
          <w:sz w:val="24"/>
          <w:szCs w:val="24"/>
        </w:rPr>
        <w:t xml:space="preserve"> 2020.</w:t>
      </w:r>
      <w:r w:rsidRPr="00BB592B">
        <w:rPr>
          <w:rFonts w:ascii="Times New Roman" w:hAnsi="Times New Roman"/>
          <w:sz w:val="24"/>
          <w:szCs w:val="24"/>
        </w:rPr>
        <w:t xml:space="preserve"> </w:t>
      </w:r>
      <w:r w:rsidRPr="00BB592B">
        <w:rPr>
          <w:rFonts w:ascii="Times New Roman" w:hAnsi="Times New Roman"/>
          <w:i/>
          <w:sz w:val="24"/>
          <w:szCs w:val="24"/>
        </w:rPr>
        <w:t>Pengantar Komunikasi Massa</w:t>
      </w:r>
      <w:r w:rsidRPr="00BB592B">
        <w:rPr>
          <w:rFonts w:ascii="Times New Roman" w:hAnsi="Times New Roman"/>
          <w:sz w:val="24"/>
          <w:szCs w:val="24"/>
        </w:rPr>
        <w:t>. Depok: PT. Rajagrafindo</w:t>
      </w:r>
    </w:p>
    <w:p w:rsidR="00196AAD" w:rsidRDefault="00196AAD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6AAD" w:rsidRPr="00BB592B" w:rsidRDefault="00196AAD" w:rsidP="00196AA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urahmah Latief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A526E">
        <w:rPr>
          <w:rFonts w:ascii="Times New Roman" w:hAnsi="Times New Roman"/>
          <w:sz w:val="24"/>
          <w:szCs w:val="24"/>
          <w:lang w:val="en-US"/>
        </w:rPr>
        <w:t>20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55A59">
        <w:rPr>
          <w:rFonts w:ascii="Times New Roman" w:hAnsi="Times New Roman"/>
          <w:i/>
          <w:sz w:val="24"/>
          <w:szCs w:val="24"/>
          <w:lang w:val="en-US"/>
        </w:rPr>
        <w:t>Pengaruh Media sosial Instagram Terhadap Omzet Penjualan Handphone Pada DP Store Makasar</w:t>
      </w:r>
      <w:r w:rsidRPr="00131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A59">
        <w:rPr>
          <w:rFonts w:ascii="Times New Roman" w:hAnsi="Times New Roman"/>
          <w:sz w:val="24"/>
          <w:szCs w:val="24"/>
        </w:rPr>
        <w:t>Universitas Negeri Makassar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55A59">
        <w:rPr>
          <w:rFonts w:ascii="Times New Roman" w:hAnsi="Times New Roman"/>
          <w:sz w:val="24"/>
          <w:szCs w:val="24"/>
        </w:rPr>
        <w:t>http://eprints.unm.ac.id/14598/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Palit, &amp; Josie. 2014. Pengaruh Periklanan Terhadap Volume Penjualan Produk Lifebouy Shampoo di Cool Supermarket Tomohon. </w:t>
      </w:r>
      <w:r w:rsidRPr="00BA526E">
        <w:rPr>
          <w:rFonts w:ascii="Times New Roman" w:hAnsi="Times New Roman"/>
          <w:i/>
          <w:sz w:val="24"/>
          <w:szCs w:val="24"/>
        </w:rPr>
        <w:t>Manajemen dan Bisnis Vol 2, No 1 (2014)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i/>
          <w:sz w:val="24"/>
          <w:szCs w:val="24"/>
        </w:rPr>
        <w:t xml:space="preserve"> </w:t>
      </w:r>
      <w:r w:rsidRPr="00BA526E">
        <w:rPr>
          <w:rFonts w:ascii="Times New Roman" w:hAnsi="Times New Roman"/>
          <w:sz w:val="24"/>
          <w:szCs w:val="24"/>
        </w:rPr>
        <w:t xml:space="preserve">(diakses dari: </w:t>
      </w:r>
      <w:hyperlink r:id="rId11" w:history="1">
        <w:r w:rsidRPr="0023142F">
          <w:rPr>
            <w:rStyle w:val="Hyperlink"/>
            <w:rFonts w:ascii="Times New Roman" w:hAnsi="Times New Roman"/>
            <w:sz w:val="24"/>
            <w:szCs w:val="24"/>
          </w:rPr>
          <w:t>http://id.portalgaruda.org/?ref=browse&amp;mod=viewarticle&amp;article=30092</w:t>
        </w:r>
      </w:hyperlink>
      <w:r w:rsidRPr="00BA526E">
        <w:rPr>
          <w:rFonts w:ascii="Times New Roman" w:hAnsi="Times New Roman"/>
          <w:sz w:val="24"/>
          <w:szCs w:val="24"/>
        </w:rPr>
        <w:t>)</w:t>
      </w:r>
    </w:p>
    <w:p w:rsidR="00196AAD" w:rsidRPr="00BB592B" w:rsidRDefault="00196AAD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6AAD" w:rsidRPr="00367BF1" w:rsidRDefault="00196AAD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7BF1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riyatno</w:t>
      </w:r>
      <w:r w:rsidRPr="00367BF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Dwi. 2015</w:t>
      </w:r>
      <w:r w:rsidRPr="00367BF1">
        <w:rPr>
          <w:rFonts w:ascii="Times New Roman" w:hAnsi="Times New Roman"/>
          <w:sz w:val="24"/>
          <w:szCs w:val="24"/>
          <w:shd w:val="clear" w:color="auto" w:fill="FFFFFF"/>
        </w:rPr>
        <w:t>. Mandiri Belajar SPSS. Mediakom. Yogyakarta.</w:t>
      </w:r>
    </w:p>
    <w:p w:rsidR="00196AAD" w:rsidRPr="00367BF1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ianta, Feri. 2015</w:t>
      </w:r>
      <w:r w:rsidRPr="00BB592B">
        <w:rPr>
          <w:rFonts w:ascii="Times New Roman" w:hAnsi="Times New Roman"/>
          <w:sz w:val="24"/>
          <w:szCs w:val="24"/>
        </w:rPr>
        <w:t xml:space="preserve">. </w:t>
      </w:r>
      <w:r w:rsidRPr="00BB592B">
        <w:rPr>
          <w:rFonts w:ascii="Times New Roman" w:hAnsi="Times New Roman"/>
          <w:i/>
          <w:sz w:val="24"/>
          <w:szCs w:val="24"/>
        </w:rPr>
        <w:t>Keajaiban Media Sosial</w:t>
      </w:r>
      <w:r w:rsidRPr="00131442">
        <w:rPr>
          <w:rFonts w:ascii="Times New Roman" w:hAnsi="Times New Roman"/>
          <w:sz w:val="24"/>
          <w:szCs w:val="24"/>
        </w:rPr>
        <w:t>,</w:t>
      </w:r>
      <w:r w:rsidRPr="00BB592B">
        <w:rPr>
          <w:rFonts w:ascii="Times New Roman" w:hAnsi="Times New Roman"/>
          <w:sz w:val="24"/>
          <w:szCs w:val="24"/>
        </w:rPr>
        <w:t xml:space="preserve"> Jakarta: Elex Media Komputindo.</w:t>
      </w:r>
    </w:p>
    <w:p w:rsidR="00196AAD" w:rsidRPr="00BB592B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Sugiyono. 2013. </w:t>
      </w:r>
      <w:r w:rsidRPr="00BA526E">
        <w:rPr>
          <w:rFonts w:ascii="Times New Roman" w:hAnsi="Times New Roman"/>
          <w:i/>
          <w:sz w:val="24"/>
          <w:szCs w:val="24"/>
        </w:rPr>
        <w:t>Metodelogi Penelitian Kuantitatif, Kualitatif Dan R&amp;D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Bandung: Alfabeta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Suyanto, M. 2014. </w:t>
      </w:r>
      <w:r w:rsidRPr="00BA526E">
        <w:rPr>
          <w:rFonts w:ascii="Times New Roman" w:hAnsi="Times New Roman"/>
          <w:i/>
          <w:sz w:val="24"/>
          <w:szCs w:val="24"/>
        </w:rPr>
        <w:t>Aplikasi Desain Grafis Untuk Periklanan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Yogyakarta: Andi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367BF1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67BF1">
        <w:rPr>
          <w:rFonts w:ascii="Times New Roman" w:hAnsi="Times New Roman"/>
          <w:sz w:val="24"/>
          <w:szCs w:val="24"/>
        </w:rPr>
        <w:t xml:space="preserve">Swastha </w:t>
      </w:r>
      <w:r>
        <w:rPr>
          <w:rFonts w:ascii="Times New Roman" w:hAnsi="Times New Roman"/>
          <w:sz w:val="24"/>
          <w:szCs w:val="24"/>
        </w:rPr>
        <w:t>B. Dharmmesta. 2014</w:t>
      </w:r>
      <w:r w:rsidRPr="00367BF1">
        <w:rPr>
          <w:rFonts w:ascii="Times New Roman" w:hAnsi="Times New Roman"/>
          <w:sz w:val="24"/>
          <w:szCs w:val="24"/>
        </w:rPr>
        <w:t xml:space="preserve">. </w:t>
      </w:r>
      <w:r w:rsidRPr="00367BF1">
        <w:rPr>
          <w:rFonts w:ascii="Times New Roman" w:hAnsi="Times New Roman"/>
          <w:i/>
          <w:sz w:val="24"/>
          <w:szCs w:val="24"/>
        </w:rPr>
        <w:t>Manajemen Pemasaran</w:t>
      </w:r>
      <w:r w:rsidRPr="00131442">
        <w:rPr>
          <w:rFonts w:ascii="Times New Roman" w:hAnsi="Times New Roman"/>
          <w:sz w:val="24"/>
          <w:szCs w:val="24"/>
        </w:rPr>
        <w:t>,</w:t>
      </w:r>
      <w:r w:rsidRPr="00367BF1">
        <w:rPr>
          <w:rFonts w:ascii="Times New Roman" w:hAnsi="Times New Roman"/>
          <w:sz w:val="24"/>
          <w:szCs w:val="24"/>
        </w:rPr>
        <w:t xml:space="preserve"> BPFE: Yogyakarta.</w:t>
      </w:r>
    </w:p>
    <w:p w:rsidR="00196AAD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B592B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592B">
        <w:rPr>
          <w:rFonts w:ascii="Times New Roman" w:hAnsi="Times New Roman"/>
          <w:sz w:val="24"/>
          <w:szCs w:val="24"/>
        </w:rPr>
        <w:t xml:space="preserve">Caleb T., &amp; Hayes, Rebecca A. 2015. </w:t>
      </w:r>
      <w:r w:rsidRPr="00BB592B">
        <w:rPr>
          <w:rFonts w:ascii="Times New Roman" w:hAnsi="Times New Roman"/>
          <w:i/>
          <w:sz w:val="24"/>
          <w:szCs w:val="24"/>
        </w:rPr>
        <w:t>Social Media: Definin, Developing, and Diviningl</w:t>
      </w:r>
      <w:r w:rsidRPr="00BB592B">
        <w:rPr>
          <w:rFonts w:ascii="Times New Roman" w:hAnsi="Times New Roman"/>
          <w:sz w:val="24"/>
          <w:szCs w:val="24"/>
        </w:rPr>
        <w:t>, Atlantic Journal of Communication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Wibowo. 2017. </w:t>
      </w:r>
      <w:r w:rsidRPr="00BA526E">
        <w:rPr>
          <w:rFonts w:ascii="Times New Roman" w:hAnsi="Times New Roman"/>
          <w:i/>
          <w:sz w:val="24"/>
          <w:szCs w:val="24"/>
        </w:rPr>
        <w:t>Manajemen Kinerja</w:t>
      </w:r>
      <w:r w:rsidRPr="00131442">
        <w:rPr>
          <w:rFonts w:ascii="Times New Roman" w:hAnsi="Times New Roman"/>
          <w:sz w:val="24"/>
          <w:szCs w:val="24"/>
        </w:rPr>
        <w:t>,</w:t>
      </w:r>
      <w:r w:rsidRPr="00BA526E">
        <w:rPr>
          <w:rFonts w:ascii="Times New Roman" w:hAnsi="Times New Roman"/>
          <w:sz w:val="24"/>
          <w:szCs w:val="24"/>
        </w:rPr>
        <w:t xml:space="preserve"> Edisi Kelima. Depok: PT. Raja Grafindo.</w:t>
      </w: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96AAD" w:rsidRPr="00BA526E" w:rsidRDefault="00196AAD" w:rsidP="00196AAD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https://industri.kontan.co.id/news/persaingan-semakin-ketat-produsen-kosmetik-gencar-inovasi-produk.</w:t>
      </w:r>
    </w:p>
    <w:p w:rsidR="002219C6" w:rsidRPr="00196AAD" w:rsidRDefault="002219C6" w:rsidP="00196AAD"/>
    <w:sectPr w:rsidR="002219C6" w:rsidRPr="00196AAD" w:rsidSect="00B454F5">
      <w:footerReference w:type="default" r:id="rId12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AE" w:rsidRDefault="007C5CAE" w:rsidP="005F453E">
      <w:pPr>
        <w:spacing w:after="0" w:line="240" w:lineRule="auto"/>
      </w:pPr>
      <w:r>
        <w:separator/>
      </w:r>
    </w:p>
  </w:endnote>
  <w:end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AD" w:rsidRPr="00E3185F" w:rsidRDefault="00196AAD">
    <w:pPr>
      <w:pStyle w:val="Footer"/>
      <w:jc w:val="center"/>
      <w:rPr>
        <w:rFonts w:ascii="Times New Roman" w:hAnsi="Times New Roman"/>
        <w:sz w:val="24"/>
      </w:rPr>
    </w:pPr>
    <w:r w:rsidRPr="00E3185F">
      <w:rPr>
        <w:rFonts w:ascii="Times New Roman" w:hAnsi="Times New Roman"/>
        <w:sz w:val="24"/>
      </w:rPr>
      <w:fldChar w:fldCharType="begin"/>
    </w:r>
    <w:r w:rsidRPr="00E3185F">
      <w:rPr>
        <w:rFonts w:ascii="Times New Roman" w:hAnsi="Times New Roman"/>
        <w:sz w:val="24"/>
      </w:rPr>
      <w:instrText xml:space="preserve"> PAGE   \* MERGEFORMAT </w:instrText>
    </w:r>
    <w:r w:rsidRPr="00E3185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79</w:t>
    </w:r>
    <w:r w:rsidRPr="00E3185F">
      <w:rPr>
        <w:rFonts w:ascii="Times New Roman" w:hAnsi="Times New Roman"/>
        <w:noProof/>
        <w:sz w:val="24"/>
      </w:rPr>
      <w:fldChar w:fldCharType="end"/>
    </w:r>
  </w:p>
  <w:p w:rsidR="00196AAD" w:rsidRDefault="00196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AD" w:rsidRDefault="00196AAD">
    <w:pPr>
      <w:pStyle w:val="Footer"/>
      <w:jc w:val="center"/>
      <w:rPr>
        <w:rFonts w:ascii="Times New Roman" w:hAnsi="Times New Roman"/>
        <w:sz w:val="24"/>
        <w:lang w:val="en-US"/>
      </w:rPr>
    </w:pPr>
  </w:p>
  <w:p w:rsidR="00196AAD" w:rsidRPr="00993A8D" w:rsidRDefault="00196AAD" w:rsidP="00993A8D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AE" w:rsidRDefault="007C5CAE">
    <w:pPr>
      <w:pStyle w:val="Footer"/>
      <w:jc w:val="center"/>
    </w:pPr>
  </w:p>
  <w:p w:rsidR="007C5CAE" w:rsidRDefault="007C5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AE" w:rsidRDefault="007C5CAE" w:rsidP="005F453E">
      <w:pPr>
        <w:spacing w:after="0" w:line="240" w:lineRule="auto"/>
      </w:pPr>
      <w:r>
        <w:separator/>
      </w:r>
    </w:p>
  </w:footnote>
  <w:foot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6ED8"/>
    <w:multiLevelType w:val="hybridMultilevel"/>
    <w:tmpl w:val="412EE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23DF"/>
    <w:multiLevelType w:val="hybridMultilevel"/>
    <w:tmpl w:val="4CEA3920"/>
    <w:lvl w:ilvl="0" w:tplc="09847F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A"/>
    <w:rsid w:val="00007FB9"/>
    <w:rsid w:val="00012D98"/>
    <w:rsid w:val="0001614D"/>
    <w:rsid w:val="000227B4"/>
    <w:rsid w:val="0003023C"/>
    <w:rsid w:val="00031494"/>
    <w:rsid w:val="0005714F"/>
    <w:rsid w:val="000735F5"/>
    <w:rsid w:val="00077B02"/>
    <w:rsid w:val="000823E4"/>
    <w:rsid w:val="000A2554"/>
    <w:rsid w:val="000D096C"/>
    <w:rsid w:val="000F14CB"/>
    <w:rsid w:val="000F3051"/>
    <w:rsid w:val="000F3A37"/>
    <w:rsid w:val="000F3B25"/>
    <w:rsid w:val="000F5051"/>
    <w:rsid w:val="000F65C4"/>
    <w:rsid w:val="000F742B"/>
    <w:rsid w:val="000F7C10"/>
    <w:rsid w:val="00133C2D"/>
    <w:rsid w:val="00153B15"/>
    <w:rsid w:val="0016194F"/>
    <w:rsid w:val="001923EA"/>
    <w:rsid w:val="00196701"/>
    <w:rsid w:val="00196AAD"/>
    <w:rsid w:val="001A603C"/>
    <w:rsid w:val="001C203B"/>
    <w:rsid w:val="001C64F7"/>
    <w:rsid w:val="001D1E99"/>
    <w:rsid w:val="001E7B71"/>
    <w:rsid w:val="00203A49"/>
    <w:rsid w:val="00205B88"/>
    <w:rsid w:val="00220D45"/>
    <w:rsid w:val="002219C6"/>
    <w:rsid w:val="00226622"/>
    <w:rsid w:val="00230081"/>
    <w:rsid w:val="00233918"/>
    <w:rsid w:val="0024336A"/>
    <w:rsid w:val="002607B7"/>
    <w:rsid w:val="00297BE4"/>
    <w:rsid w:val="002A73C1"/>
    <w:rsid w:val="002C12E6"/>
    <w:rsid w:val="002C4AAE"/>
    <w:rsid w:val="002D1762"/>
    <w:rsid w:val="002E0CB7"/>
    <w:rsid w:val="002E554D"/>
    <w:rsid w:val="002E7A12"/>
    <w:rsid w:val="002E7D7E"/>
    <w:rsid w:val="002F5988"/>
    <w:rsid w:val="0032417D"/>
    <w:rsid w:val="00326B21"/>
    <w:rsid w:val="0033779A"/>
    <w:rsid w:val="0038768C"/>
    <w:rsid w:val="0038788E"/>
    <w:rsid w:val="003A25E5"/>
    <w:rsid w:val="003F4C86"/>
    <w:rsid w:val="004063FE"/>
    <w:rsid w:val="004128F0"/>
    <w:rsid w:val="00413B8F"/>
    <w:rsid w:val="00422353"/>
    <w:rsid w:val="00424981"/>
    <w:rsid w:val="00446CD7"/>
    <w:rsid w:val="00453A89"/>
    <w:rsid w:val="00456E15"/>
    <w:rsid w:val="00470C49"/>
    <w:rsid w:val="00481CDA"/>
    <w:rsid w:val="00490A15"/>
    <w:rsid w:val="004A2FC6"/>
    <w:rsid w:val="004E365E"/>
    <w:rsid w:val="005138E6"/>
    <w:rsid w:val="00524476"/>
    <w:rsid w:val="0055773E"/>
    <w:rsid w:val="00564451"/>
    <w:rsid w:val="00564FBC"/>
    <w:rsid w:val="005A23C2"/>
    <w:rsid w:val="005A35F7"/>
    <w:rsid w:val="005D71C7"/>
    <w:rsid w:val="005F11FC"/>
    <w:rsid w:val="005F453E"/>
    <w:rsid w:val="00600173"/>
    <w:rsid w:val="00601723"/>
    <w:rsid w:val="00602193"/>
    <w:rsid w:val="0061584B"/>
    <w:rsid w:val="00625E4F"/>
    <w:rsid w:val="006328AB"/>
    <w:rsid w:val="00667926"/>
    <w:rsid w:val="00672265"/>
    <w:rsid w:val="00677BAA"/>
    <w:rsid w:val="00680A33"/>
    <w:rsid w:val="0068592C"/>
    <w:rsid w:val="006872F1"/>
    <w:rsid w:val="00687FE1"/>
    <w:rsid w:val="0069676C"/>
    <w:rsid w:val="006A1485"/>
    <w:rsid w:val="006B53F6"/>
    <w:rsid w:val="006B7094"/>
    <w:rsid w:val="006D7287"/>
    <w:rsid w:val="006E3453"/>
    <w:rsid w:val="006E682E"/>
    <w:rsid w:val="007070DF"/>
    <w:rsid w:val="0071096B"/>
    <w:rsid w:val="007128AC"/>
    <w:rsid w:val="00731163"/>
    <w:rsid w:val="0074230A"/>
    <w:rsid w:val="007471B6"/>
    <w:rsid w:val="007703E3"/>
    <w:rsid w:val="0077233F"/>
    <w:rsid w:val="00782927"/>
    <w:rsid w:val="00782FE2"/>
    <w:rsid w:val="00786E65"/>
    <w:rsid w:val="00793CF6"/>
    <w:rsid w:val="00796B23"/>
    <w:rsid w:val="00796B52"/>
    <w:rsid w:val="007A1A6D"/>
    <w:rsid w:val="007C5CAE"/>
    <w:rsid w:val="007D4FB3"/>
    <w:rsid w:val="007F43E8"/>
    <w:rsid w:val="00815906"/>
    <w:rsid w:val="00815CFC"/>
    <w:rsid w:val="00816B50"/>
    <w:rsid w:val="00816CE9"/>
    <w:rsid w:val="00822163"/>
    <w:rsid w:val="008241D2"/>
    <w:rsid w:val="00852997"/>
    <w:rsid w:val="008535CA"/>
    <w:rsid w:val="008626E0"/>
    <w:rsid w:val="00870C10"/>
    <w:rsid w:val="0088681B"/>
    <w:rsid w:val="0089194A"/>
    <w:rsid w:val="008B4949"/>
    <w:rsid w:val="00905556"/>
    <w:rsid w:val="00912D93"/>
    <w:rsid w:val="00936E20"/>
    <w:rsid w:val="009408E9"/>
    <w:rsid w:val="00943C24"/>
    <w:rsid w:val="009553A6"/>
    <w:rsid w:val="00956B0E"/>
    <w:rsid w:val="00971F09"/>
    <w:rsid w:val="0098449D"/>
    <w:rsid w:val="00991DAB"/>
    <w:rsid w:val="009A3F29"/>
    <w:rsid w:val="009B3CBB"/>
    <w:rsid w:val="009B6227"/>
    <w:rsid w:val="009B65AF"/>
    <w:rsid w:val="009C0085"/>
    <w:rsid w:val="009E5876"/>
    <w:rsid w:val="009E799D"/>
    <w:rsid w:val="009F1F95"/>
    <w:rsid w:val="00A0626E"/>
    <w:rsid w:val="00A537A3"/>
    <w:rsid w:val="00A85A7B"/>
    <w:rsid w:val="00A909B1"/>
    <w:rsid w:val="00A920F4"/>
    <w:rsid w:val="00AC031D"/>
    <w:rsid w:val="00AC1250"/>
    <w:rsid w:val="00AC2C10"/>
    <w:rsid w:val="00AC381D"/>
    <w:rsid w:val="00AD5112"/>
    <w:rsid w:val="00AF236C"/>
    <w:rsid w:val="00B33772"/>
    <w:rsid w:val="00B34609"/>
    <w:rsid w:val="00B454F5"/>
    <w:rsid w:val="00B70423"/>
    <w:rsid w:val="00B9435E"/>
    <w:rsid w:val="00B95672"/>
    <w:rsid w:val="00BB6199"/>
    <w:rsid w:val="00BC5B9C"/>
    <w:rsid w:val="00BD519F"/>
    <w:rsid w:val="00BE3F91"/>
    <w:rsid w:val="00BF34B0"/>
    <w:rsid w:val="00BF35BB"/>
    <w:rsid w:val="00BF658A"/>
    <w:rsid w:val="00BF72CF"/>
    <w:rsid w:val="00BF77BF"/>
    <w:rsid w:val="00C04772"/>
    <w:rsid w:val="00C05DD2"/>
    <w:rsid w:val="00C200B8"/>
    <w:rsid w:val="00C350FA"/>
    <w:rsid w:val="00C423D1"/>
    <w:rsid w:val="00C50614"/>
    <w:rsid w:val="00C75B3B"/>
    <w:rsid w:val="00C7624A"/>
    <w:rsid w:val="00C84AF2"/>
    <w:rsid w:val="00D012C4"/>
    <w:rsid w:val="00D14E57"/>
    <w:rsid w:val="00D236E0"/>
    <w:rsid w:val="00D3792E"/>
    <w:rsid w:val="00D40C00"/>
    <w:rsid w:val="00D4417D"/>
    <w:rsid w:val="00D850DF"/>
    <w:rsid w:val="00D95566"/>
    <w:rsid w:val="00DC2F3B"/>
    <w:rsid w:val="00DD784D"/>
    <w:rsid w:val="00E07936"/>
    <w:rsid w:val="00E23E0E"/>
    <w:rsid w:val="00E23FCB"/>
    <w:rsid w:val="00E64F1C"/>
    <w:rsid w:val="00E66CC9"/>
    <w:rsid w:val="00E74FFD"/>
    <w:rsid w:val="00E92A05"/>
    <w:rsid w:val="00EB3974"/>
    <w:rsid w:val="00EC393E"/>
    <w:rsid w:val="00EC7363"/>
    <w:rsid w:val="00EE25B0"/>
    <w:rsid w:val="00F051BC"/>
    <w:rsid w:val="00F07612"/>
    <w:rsid w:val="00F23732"/>
    <w:rsid w:val="00F47233"/>
    <w:rsid w:val="00F72201"/>
    <w:rsid w:val="00F730DC"/>
    <w:rsid w:val="00F7342E"/>
    <w:rsid w:val="00F74017"/>
    <w:rsid w:val="00F768DB"/>
    <w:rsid w:val="00F76D0B"/>
    <w:rsid w:val="00F80EE7"/>
    <w:rsid w:val="00F82562"/>
    <w:rsid w:val="00F85540"/>
    <w:rsid w:val="00FA243C"/>
    <w:rsid w:val="00FA2750"/>
    <w:rsid w:val="00FB7B07"/>
    <w:rsid w:val="00FC1CA8"/>
    <w:rsid w:val="00FD2DED"/>
    <w:rsid w:val="00FD45C7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  <o:rules v:ext="edit">
        <o:r id="V:Rule2" type="connector" idref="#Straight Arrow Connector 6"/>
        <o:r id="V:Rule3" type="connector" idref="#_x0000_s1033"/>
        <o:r id="V:Rule4" type="connector" idref="#_x0000_s1037"/>
        <o:r id="V:Rule5" type="connector" idref="#_x0000_s1034"/>
        <o:r id="V:Rule6" type="connector" idref="#_x0000_s1039"/>
        <o:r id="V:Rule7" type="connector" idref="#_x0000_s1035"/>
        <o:r id="V:Rule8" type="connector" idref="#_x0000_s1036"/>
        <o:r id="V:Rule9" type="connector" idref="#_x0000_s1038"/>
        <o:r id="V:Rule10" type="connector" idref="#AutoShape 22"/>
        <o:r id="V:Rule11" type="connector" idref="#AutoShape 19"/>
        <o:r id="V:Rule12" type="connector" idref="#AutoShape 23"/>
        <o:r id="V:Rule13" type="connector" idref="#AutoShape 24"/>
        <o:r id="V:Rule14" type="connector" idref="#AutoShape 21"/>
        <o:r id="V:Rule15" type="connector" idref="#AutoShape 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,spasi 2 taiiii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96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,spasi 2 taiiii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9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portalgaruda.org/?ref=browse&amp;mod=viewarticle&amp;article=3009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A099-AC46-4132-A0FF-FEFB5BE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22T03:28:00Z</cp:lastPrinted>
  <dcterms:created xsi:type="dcterms:W3CDTF">2021-02-19T13:15:00Z</dcterms:created>
  <dcterms:modified xsi:type="dcterms:W3CDTF">2021-02-19T13:15:00Z</dcterms:modified>
</cp:coreProperties>
</file>